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8D00" w14:textId="77777777" w:rsidR="00A11815" w:rsidRPr="007E17C7" w:rsidRDefault="00A11815" w:rsidP="00DA1798">
      <w:pPr>
        <w:spacing w:after="0" w:line="240" w:lineRule="auto"/>
        <w:ind w:left="360"/>
        <w:jc w:val="center"/>
        <w:rPr>
          <w:rFonts w:ascii="Book Antiqua" w:hAnsi="Book Antiqua"/>
          <w:b/>
          <w:sz w:val="28"/>
          <w:szCs w:val="28"/>
        </w:rPr>
      </w:pPr>
      <w:r w:rsidRPr="007E17C7">
        <w:rPr>
          <w:rFonts w:ascii="Book Antiqua" w:hAnsi="Book Antiqua"/>
          <w:b/>
          <w:sz w:val="28"/>
          <w:szCs w:val="28"/>
        </w:rPr>
        <w:t xml:space="preserve">KARTA ZGŁOSZENIOWA </w:t>
      </w:r>
    </w:p>
    <w:p w14:paraId="6907008E" w14:textId="525579BE" w:rsidR="009D39A5" w:rsidRDefault="007344A2" w:rsidP="00DA1798">
      <w:pPr>
        <w:spacing w:after="0" w:line="240" w:lineRule="auto"/>
        <w:ind w:left="36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O</w:t>
      </w:r>
      <w:r w:rsidR="00A11815">
        <w:rPr>
          <w:rFonts w:ascii="Book Antiqua" w:hAnsi="Book Antiqua"/>
          <w:b/>
          <w:sz w:val="28"/>
          <w:szCs w:val="28"/>
        </w:rPr>
        <w:t xml:space="preserve"> </w:t>
      </w:r>
      <w:r w:rsidR="0079182E">
        <w:rPr>
          <w:rFonts w:ascii="Book Antiqua" w:hAnsi="Book Antiqua"/>
          <w:b/>
          <w:sz w:val="28"/>
          <w:szCs w:val="28"/>
        </w:rPr>
        <w:t>VI</w:t>
      </w:r>
      <w:r w:rsidR="007B0B45">
        <w:rPr>
          <w:rFonts w:ascii="Book Antiqua" w:hAnsi="Book Antiqua"/>
          <w:b/>
          <w:sz w:val="28"/>
          <w:szCs w:val="28"/>
        </w:rPr>
        <w:t>I</w:t>
      </w:r>
      <w:r w:rsidR="0079182E">
        <w:rPr>
          <w:rFonts w:ascii="Book Antiqua" w:hAnsi="Book Antiqua"/>
          <w:b/>
          <w:sz w:val="28"/>
          <w:szCs w:val="28"/>
        </w:rPr>
        <w:t xml:space="preserve"> </w:t>
      </w:r>
      <w:r w:rsidR="009D39A5">
        <w:rPr>
          <w:rFonts w:ascii="Book Antiqua" w:hAnsi="Book Antiqua"/>
          <w:b/>
          <w:sz w:val="28"/>
          <w:szCs w:val="28"/>
        </w:rPr>
        <w:t xml:space="preserve">POWIATOWEGO </w:t>
      </w:r>
      <w:r w:rsidR="00A11815" w:rsidRPr="007E17C7">
        <w:rPr>
          <w:rFonts w:ascii="Book Antiqua" w:hAnsi="Book Antiqua"/>
          <w:b/>
          <w:sz w:val="28"/>
          <w:szCs w:val="28"/>
        </w:rPr>
        <w:t>KONKURSU</w:t>
      </w:r>
      <w:r w:rsidR="00A11815">
        <w:rPr>
          <w:rFonts w:ascii="Book Antiqua" w:hAnsi="Book Antiqua"/>
          <w:b/>
          <w:sz w:val="28"/>
          <w:szCs w:val="28"/>
        </w:rPr>
        <w:t xml:space="preserve"> MATEMATYCZNEGO </w:t>
      </w:r>
    </w:p>
    <w:p w14:paraId="4CAD3355" w14:textId="77777777" w:rsidR="00A11815" w:rsidRPr="007E17C7" w:rsidRDefault="00A11815" w:rsidP="009D39A5">
      <w:pPr>
        <w:spacing w:after="0" w:line="240" w:lineRule="auto"/>
        <w:ind w:left="36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M. STANISŁAWA VISCARDIEGO</w:t>
      </w:r>
      <w:r w:rsidR="007B1CD5">
        <w:rPr>
          <w:rFonts w:ascii="Book Antiqua" w:hAnsi="Book Antiqua"/>
          <w:b/>
          <w:sz w:val="28"/>
          <w:szCs w:val="28"/>
        </w:rPr>
        <w:t xml:space="preserve"> „VISCARDIUS”</w:t>
      </w:r>
    </w:p>
    <w:p w14:paraId="2B97255D" w14:textId="77777777" w:rsidR="007344A2" w:rsidRDefault="007344A2" w:rsidP="00786B3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,Bold"/>
          <w:b/>
          <w:bCs/>
          <w:sz w:val="24"/>
          <w:szCs w:val="24"/>
        </w:rPr>
      </w:pPr>
    </w:p>
    <w:p w14:paraId="60812053" w14:textId="77777777" w:rsidR="007344A2" w:rsidRDefault="007344A2" w:rsidP="00786B3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,Bold"/>
          <w:b/>
          <w:bCs/>
          <w:sz w:val="24"/>
          <w:szCs w:val="24"/>
        </w:rPr>
      </w:pPr>
    </w:p>
    <w:p w14:paraId="54C1EB30" w14:textId="77777777" w:rsidR="00A11815" w:rsidRDefault="00A11815" w:rsidP="00786B3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,Bold"/>
          <w:b/>
          <w:bCs/>
          <w:sz w:val="24"/>
          <w:szCs w:val="24"/>
        </w:rPr>
      </w:pPr>
      <w:r w:rsidRPr="007E17C7">
        <w:rPr>
          <w:rFonts w:ascii="Book Antiqua" w:hAnsi="Book Antiqua" w:cs="Times New Roman,Bold"/>
          <w:b/>
          <w:bCs/>
          <w:sz w:val="24"/>
          <w:szCs w:val="24"/>
        </w:rPr>
        <w:t>Nazwa szkoły</w:t>
      </w:r>
    </w:p>
    <w:p w14:paraId="2E6884E1" w14:textId="77777777" w:rsidR="007344A2" w:rsidRPr="007E17C7" w:rsidRDefault="007344A2" w:rsidP="00786B3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,Bold"/>
          <w:b/>
          <w:bCs/>
          <w:sz w:val="24"/>
          <w:szCs w:val="24"/>
        </w:rPr>
      </w:pPr>
    </w:p>
    <w:p w14:paraId="7ABE698D" w14:textId="77777777" w:rsidR="00A11815" w:rsidRPr="00163FBE" w:rsidRDefault="00A11815" w:rsidP="007344A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Monotype Corsiva" w:hAnsi="Monotype Corsiva" w:cs="Times New Roman"/>
          <w:b/>
          <w:sz w:val="40"/>
          <w:szCs w:val="24"/>
        </w:rPr>
      </w:pPr>
      <w:r w:rsidRPr="00510995">
        <w:rPr>
          <w:rFonts w:ascii="Monotype Corsiva" w:hAnsi="Monotype Corsiva" w:cs="Times New Roman"/>
          <w:b/>
          <w:noProof/>
          <w:sz w:val="40"/>
          <w:szCs w:val="24"/>
        </w:rPr>
        <w:t>………………………………………………………………………………………..</w:t>
      </w:r>
    </w:p>
    <w:p w14:paraId="75E440CD" w14:textId="77777777" w:rsidR="00A11815" w:rsidRPr="00163FBE" w:rsidRDefault="00A11815" w:rsidP="007344A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Monotype Corsiva" w:hAnsi="Monotype Corsiva" w:cs="Times New Roman"/>
          <w:b/>
          <w:sz w:val="40"/>
          <w:szCs w:val="24"/>
        </w:rPr>
      </w:pPr>
      <w:r w:rsidRPr="00510995">
        <w:rPr>
          <w:rFonts w:ascii="Monotype Corsiva" w:hAnsi="Monotype Corsiva" w:cs="Times New Roman"/>
          <w:b/>
          <w:noProof/>
          <w:sz w:val="40"/>
          <w:szCs w:val="24"/>
        </w:rPr>
        <w:t>………………………………………………………………………………………..</w:t>
      </w:r>
    </w:p>
    <w:p w14:paraId="5096FEF8" w14:textId="77777777" w:rsidR="00A11815" w:rsidRPr="00163FBE" w:rsidRDefault="00A11815" w:rsidP="007344A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Monotype Corsiva" w:hAnsi="Monotype Corsiva" w:cs="Times New Roman"/>
          <w:b/>
          <w:sz w:val="40"/>
          <w:szCs w:val="24"/>
        </w:rPr>
      </w:pPr>
      <w:r w:rsidRPr="00510995">
        <w:rPr>
          <w:rFonts w:ascii="Monotype Corsiva" w:hAnsi="Monotype Corsiva" w:cs="Times New Roman"/>
          <w:b/>
          <w:noProof/>
          <w:sz w:val="40"/>
          <w:szCs w:val="24"/>
        </w:rPr>
        <w:t>………………………………………………………………………………………..</w:t>
      </w:r>
    </w:p>
    <w:p w14:paraId="4BC04BBB" w14:textId="77777777" w:rsidR="007344A2" w:rsidRDefault="007344A2" w:rsidP="00DA1798">
      <w:pPr>
        <w:spacing w:line="240" w:lineRule="auto"/>
        <w:ind w:left="360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Tabela-Siatka"/>
        <w:tblW w:w="14141" w:type="dxa"/>
        <w:tblLayout w:type="fixed"/>
        <w:tblLook w:val="01E0" w:firstRow="1" w:lastRow="1" w:firstColumn="1" w:lastColumn="1" w:noHBand="0" w:noVBand="0"/>
      </w:tblPr>
      <w:tblGrid>
        <w:gridCol w:w="715"/>
        <w:gridCol w:w="3116"/>
        <w:gridCol w:w="1718"/>
        <w:gridCol w:w="2864"/>
        <w:gridCol w:w="2864"/>
        <w:gridCol w:w="2864"/>
      </w:tblGrid>
      <w:tr w:rsidR="00A11815" w:rsidRPr="007E17C7" w14:paraId="126D5E67" w14:textId="77777777" w:rsidTr="007344A2">
        <w:tc>
          <w:tcPr>
            <w:tcW w:w="715" w:type="dxa"/>
          </w:tcPr>
          <w:p w14:paraId="2B262465" w14:textId="77777777" w:rsidR="00A11815" w:rsidRPr="007E17C7" w:rsidRDefault="00A11815" w:rsidP="008C2B76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Lp.</w:t>
            </w:r>
          </w:p>
        </w:tc>
        <w:tc>
          <w:tcPr>
            <w:tcW w:w="3116" w:type="dxa"/>
            <w:vAlign w:val="center"/>
          </w:tcPr>
          <w:p w14:paraId="714EF9E6" w14:textId="77777777" w:rsidR="00A11815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imię i nazwisko </w:t>
            </w:r>
          </w:p>
          <w:p w14:paraId="7DD5EA22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ucznia</w:t>
            </w:r>
          </w:p>
        </w:tc>
        <w:tc>
          <w:tcPr>
            <w:tcW w:w="1718" w:type="dxa"/>
          </w:tcPr>
          <w:p w14:paraId="128404AE" w14:textId="77777777" w:rsidR="00A11815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klasa </w:t>
            </w:r>
          </w:p>
          <w:p w14:paraId="6DB43118" w14:textId="77777777" w:rsidR="00A11815" w:rsidRPr="007E17C7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ucznia</w:t>
            </w:r>
          </w:p>
        </w:tc>
        <w:tc>
          <w:tcPr>
            <w:tcW w:w="2864" w:type="dxa"/>
            <w:vAlign w:val="center"/>
          </w:tcPr>
          <w:p w14:paraId="34CC542A" w14:textId="77777777" w:rsidR="00A11815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adres e-mail</w:t>
            </w:r>
          </w:p>
          <w:p w14:paraId="1DC59F35" w14:textId="77777777" w:rsidR="00A11815" w:rsidRPr="007E17C7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ucznia</w:t>
            </w:r>
          </w:p>
        </w:tc>
        <w:tc>
          <w:tcPr>
            <w:tcW w:w="2864" w:type="dxa"/>
            <w:vAlign w:val="center"/>
          </w:tcPr>
          <w:p w14:paraId="417986D3" w14:textId="77777777" w:rsidR="00A11815" w:rsidRPr="007E17C7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imię i nazwisko opiekuna</w:t>
            </w:r>
          </w:p>
        </w:tc>
        <w:tc>
          <w:tcPr>
            <w:tcW w:w="2864" w:type="dxa"/>
            <w:vAlign w:val="center"/>
          </w:tcPr>
          <w:p w14:paraId="6E362CEF" w14:textId="77777777" w:rsidR="00A11815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 xml:space="preserve">adres e-mail </w:t>
            </w:r>
          </w:p>
          <w:p w14:paraId="2F66B653" w14:textId="77777777" w:rsidR="00A11815" w:rsidRPr="007E17C7" w:rsidRDefault="00A11815" w:rsidP="007E17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opiekuna</w:t>
            </w:r>
          </w:p>
        </w:tc>
      </w:tr>
      <w:tr w:rsidR="00A11815" w:rsidRPr="007E17C7" w14:paraId="452AA116" w14:textId="77777777" w:rsidTr="007344A2">
        <w:trPr>
          <w:trHeight w:val="680"/>
        </w:trPr>
        <w:tc>
          <w:tcPr>
            <w:tcW w:w="715" w:type="dxa"/>
            <w:vAlign w:val="center"/>
          </w:tcPr>
          <w:p w14:paraId="08CB5D81" w14:textId="77777777" w:rsidR="00A11815" w:rsidRPr="007E17C7" w:rsidRDefault="00A11815" w:rsidP="000F14F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14:paraId="7CCEC74C" w14:textId="77777777" w:rsidR="00A11815" w:rsidRPr="007E17C7" w:rsidRDefault="00A11815" w:rsidP="00E1697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23C0999C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2ED1B7D6" w14:textId="77777777" w:rsidR="00A11815" w:rsidRPr="001D389C" w:rsidRDefault="00A11815" w:rsidP="00FF26EF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3E864F21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41967C48" w14:textId="77777777" w:rsidR="00A11815" w:rsidRPr="001D389C" w:rsidRDefault="00A11815" w:rsidP="00FF26EF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</w:tr>
      <w:tr w:rsidR="00A11815" w:rsidRPr="007E17C7" w14:paraId="3010E2A1" w14:textId="77777777" w:rsidTr="007344A2">
        <w:trPr>
          <w:trHeight w:val="680"/>
        </w:trPr>
        <w:tc>
          <w:tcPr>
            <w:tcW w:w="715" w:type="dxa"/>
            <w:vAlign w:val="center"/>
          </w:tcPr>
          <w:p w14:paraId="0F72950C" w14:textId="77777777" w:rsidR="00A11815" w:rsidRPr="007E17C7" w:rsidRDefault="00A11815" w:rsidP="000F14F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2.</w:t>
            </w:r>
          </w:p>
        </w:tc>
        <w:tc>
          <w:tcPr>
            <w:tcW w:w="3116" w:type="dxa"/>
            <w:vAlign w:val="center"/>
          </w:tcPr>
          <w:p w14:paraId="39CCAED9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7C5C8B3A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05562C75" w14:textId="77777777" w:rsidR="00A11815" w:rsidRPr="001D389C" w:rsidRDefault="00A11815" w:rsidP="001D389C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55F425B2" w14:textId="77777777" w:rsidR="00A11815" w:rsidRPr="007E17C7" w:rsidRDefault="00A11815" w:rsidP="001D389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1257096A" w14:textId="77777777" w:rsidR="00A11815" w:rsidRPr="001D389C" w:rsidRDefault="00A11815" w:rsidP="00FF26EF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</w:tr>
      <w:tr w:rsidR="00A11815" w:rsidRPr="007E17C7" w14:paraId="4124CE3C" w14:textId="77777777" w:rsidTr="007344A2">
        <w:trPr>
          <w:trHeight w:val="680"/>
        </w:trPr>
        <w:tc>
          <w:tcPr>
            <w:tcW w:w="715" w:type="dxa"/>
            <w:vAlign w:val="center"/>
          </w:tcPr>
          <w:p w14:paraId="12D2FA08" w14:textId="77777777" w:rsidR="00A11815" w:rsidRPr="007E17C7" w:rsidRDefault="00A11815" w:rsidP="000F14F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E17C7">
              <w:rPr>
                <w:rFonts w:ascii="Book Antiqua" w:hAnsi="Book Antiqua"/>
                <w:b/>
                <w:sz w:val="28"/>
                <w:szCs w:val="28"/>
              </w:rPr>
              <w:t>3.</w:t>
            </w:r>
          </w:p>
        </w:tc>
        <w:tc>
          <w:tcPr>
            <w:tcW w:w="3116" w:type="dxa"/>
            <w:vAlign w:val="center"/>
          </w:tcPr>
          <w:p w14:paraId="42CEB995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0FB25735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47C84A12" w14:textId="77777777" w:rsidR="00A11815" w:rsidRPr="001D389C" w:rsidRDefault="00A11815" w:rsidP="00FF26EF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69CE68C2" w14:textId="77777777" w:rsidR="00A11815" w:rsidRPr="007E17C7" w:rsidRDefault="00A11815" w:rsidP="00FF26E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2E95BA9C" w14:textId="77777777" w:rsidR="00A11815" w:rsidRPr="001D389C" w:rsidRDefault="00A11815" w:rsidP="00FF26EF">
            <w:pPr>
              <w:jc w:val="center"/>
              <w:rPr>
                <w:rFonts w:ascii="Book Antiqua" w:hAnsi="Book Antiqua"/>
                <w:b/>
                <w:sz w:val="24"/>
                <w:szCs w:val="28"/>
              </w:rPr>
            </w:pPr>
          </w:p>
        </w:tc>
      </w:tr>
    </w:tbl>
    <w:p w14:paraId="3C08AC4A" w14:textId="77777777" w:rsidR="00A11815" w:rsidRPr="00DA1798" w:rsidRDefault="00A11815">
      <w:pPr>
        <w:rPr>
          <w:rFonts w:ascii="Book Antiqua" w:hAnsi="Book Antiqua"/>
          <w:sz w:val="16"/>
          <w:szCs w:val="16"/>
        </w:rPr>
      </w:pPr>
    </w:p>
    <w:sectPr w:rsidR="00A11815" w:rsidRPr="00DA1798" w:rsidSect="007379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C07F" w14:textId="77777777" w:rsidR="00737910" w:rsidRDefault="00737910" w:rsidP="0061776F">
      <w:pPr>
        <w:spacing w:after="0" w:line="240" w:lineRule="auto"/>
      </w:pPr>
      <w:r>
        <w:separator/>
      </w:r>
    </w:p>
  </w:endnote>
  <w:endnote w:type="continuationSeparator" w:id="0">
    <w:p w14:paraId="7DFCA021" w14:textId="77777777" w:rsidR="00737910" w:rsidRDefault="00737910" w:rsidP="0061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649E" w14:textId="77777777" w:rsidR="00522060" w:rsidRDefault="005220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47BB" w14:textId="77777777" w:rsidR="00522060" w:rsidRDefault="005220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5A35" w14:textId="77777777" w:rsidR="00522060" w:rsidRDefault="00522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B138" w14:textId="77777777" w:rsidR="00737910" w:rsidRDefault="00737910" w:rsidP="0061776F">
      <w:pPr>
        <w:spacing w:after="0" w:line="240" w:lineRule="auto"/>
      </w:pPr>
      <w:r>
        <w:separator/>
      </w:r>
    </w:p>
  </w:footnote>
  <w:footnote w:type="continuationSeparator" w:id="0">
    <w:p w14:paraId="6944CB98" w14:textId="77777777" w:rsidR="00737910" w:rsidRDefault="00737910" w:rsidP="0061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1C4F" w14:textId="77777777" w:rsidR="00522060" w:rsidRDefault="005220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84B6" w14:textId="77777777" w:rsidR="00DA1798" w:rsidRDefault="00DA1798" w:rsidP="00D76F5E">
    <w:pPr>
      <w:pStyle w:val="Nagwek"/>
      <w:tabs>
        <w:tab w:val="clear" w:pos="9072"/>
        <w:tab w:val="right" w:pos="13750"/>
      </w:tabs>
      <w:rPr>
        <w:rFonts w:ascii="Monotype Corsiva" w:hAnsi="Monotype Corsiva"/>
        <w:b/>
        <w:color w:val="0000FF"/>
        <w:sz w:val="28"/>
      </w:rPr>
    </w:pPr>
    <w:r>
      <w:rPr>
        <w:rFonts w:ascii="Monotype Corsiva" w:hAnsi="Monotype Corsiva"/>
        <w:b/>
        <w:noProof/>
        <w:color w:val="0000FF"/>
        <w:sz w:val="28"/>
      </w:rPr>
      <w:drawing>
        <wp:anchor distT="0" distB="0" distL="114300" distR="114300" simplePos="0" relativeHeight="251659264" behindDoc="1" locked="0" layoutInCell="1" allowOverlap="1" wp14:anchorId="2A7C61B3" wp14:editId="7D2D4189">
          <wp:simplePos x="0" y="0"/>
          <wp:positionH relativeFrom="column">
            <wp:posOffset>-49212</wp:posOffset>
          </wp:positionH>
          <wp:positionV relativeFrom="paragraph">
            <wp:posOffset>-194310</wp:posOffset>
          </wp:positionV>
          <wp:extent cx="2284095" cy="1069340"/>
          <wp:effectExtent l="19050" t="0" r="1905" b="0"/>
          <wp:wrapTight wrapText="bothSides">
            <wp:wrapPolygon edited="0">
              <wp:start x="-180" y="0"/>
              <wp:lineTo x="-180" y="21164"/>
              <wp:lineTo x="21618" y="21164"/>
              <wp:lineTo x="21618" y="0"/>
              <wp:lineTo x="-180" y="0"/>
            </wp:wrapPolygon>
          </wp:wrapTight>
          <wp:docPr id="4" name="Obraz 2" descr="logo 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4095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color w:val="0000FF"/>
        <w:sz w:val="28"/>
      </w:rPr>
      <w:tab/>
    </w:r>
    <w:r>
      <w:rPr>
        <w:rFonts w:ascii="Monotype Corsiva" w:hAnsi="Monotype Corsiva"/>
        <w:b/>
        <w:color w:val="0000FF"/>
        <w:sz w:val="28"/>
      </w:rPr>
      <w:tab/>
    </w:r>
    <w:r w:rsidRPr="00812205">
      <w:rPr>
        <w:rFonts w:ascii="Monotype Corsiva" w:hAnsi="Monotype Corsiva"/>
        <w:b/>
        <w:color w:val="0000FF"/>
        <w:sz w:val="28"/>
      </w:rPr>
      <w:t>Liceum Ogólnokształcące</w:t>
    </w:r>
  </w:p>
  <w:p w14:paraId="152FF996" w14:textId="77777777" w:rsidR="00DA1798" w:rsidRDefault="00DA1798" w:rsidP="00D76F5E">
    <w:pPr>
      <w:pStyle w:val="Nagwek"/>
      <w:tabs>
        <w:tab w:val="clear" w:pos="9072"/>
        <w:tab w:val="right" w:pos="13750"/>
      </w:tabs>
      <w:rPr>
        <w:rFonts w:ascii="Monotype Corsiva" w:hAnsi="Monotype Corsiva"/>
        <w:b/>
        <w:color w:val="0000FF"/>
        <w:sz w:val="28"/>
      </w:rPr>
    </w:pPr>
    <w:r>
      <w:rPr>
        <w:rFonts w:ascii="Monotype Corsiva" w:hAnsi="Monotype Corsiva"/>
        <w:b/>
        <w:color w:val="0000FF"/>
        <w:sz w:val="28"/>
      </w:rPr>
      <w:tab/>
    </w:r>
    <w:r>
      <w:rPr>
        <w:rFonts w:ascii="Monotype Corsiva" w:hAnsi="Monotype Corsiva"/>
        <w:b/>
        <w:color w:val="0000FF"/>
        <w:sz w:val="28"/>
      </w:rPr>
      <w:tab/>
    </w:r>
    <w:r w:rsidRPr="00812205">
      <w:rPr>
        <w:rFonts w:ascii="Monotype Corsiva" w:hAnsi="Monotype Corsiva"/>
        <w:b/>
        <w:color w:val="0000FF"/>
        <w:sz w:val="28"/>
      </w:rPr>
      <w:t xml:space="preserve">im. Tadeusza Kościuszki </w:t>
    </w:r>
    <w:r w:rsidR="00113740">
      <w:rPr>
        <w:rFonts w:ascii="Monotype Corsiva" w:hAnsi="Monotype Corsiva"/>
        <w:b/>
        <w:color w:val="0000FF"/>
        <w:sz w:val="28"/>
      </w:rPr>
      <w:t>w Ropczycach</w:t>
    </w:r>
  </w:p>
  <w:p w14:paraId="6C869D32" w14:textId="77777777" w:rsidR="00DA1798" w:rsidRDefault="00DA1798" w:rsidP="00D76F5E">
    <w:pPr>
      <w:pStyle w:val="Nagwek"/>
      <w:tabs>
        <w:tab w:val="clear" w:pos="9072"/>
        <w:tab w:val="right" w:pos="13750"/>
      </w:tabs>
      <w:rPr>
        <w:rFonts w:ascii="Monotype Corsiva" w:hAnsi="Monotype Corsiva"/>
        <w:color w:val="0000FF"/>
      </w:rPr>
    </w:pPr>
    <w:r>
      <w:rPr>
        <w:rFonts w:ascii="Monotype Corsiva" w:hAnsi="Monotype Corsiva"/>
        <w:b/>
        <w:color w:val="0000FF"/>
        <w:sz w:val="28"/>
      </w:rPr>
      <w:tab/>
    </w:r>
    <w:r>
      <w:rPr>
        <w:rFonts w:ascii="Monotype Corsiva" w:hAnsi="Monotype Corsiva"/>
        <w:b/>
        <w:color w:val="0000FF"/>
        <w:sz w:val="28"/>
      </w:rPr>
      <w:tab/>
    </w:r>
    <w:r>
      <w:rPr>
        <w:rFonts w:ascii="Monotype Corsiva" w:hAnsi="Monotype Corsiva"/>
        <w:color w:val="0000FF"/>
      </w:rPr>
      <w:t xml:space="preserve">39-100 Ropczyce, </w:t>
    </w:r>
    <w:r w:rsidRPr="00812205">
      <w:rPr>
        <w:rFonts w:ascii="Monotype Corsiva" w:hAnsi="Monotype Corsiva"/>
        <w:color w:val="0000FF"/>
      </w:rPr>
      <w:t>ul. Mickiewicza 12</w:t>
    </w:r>
  </w:p>
  <w:p w14:paraId="03497FBA" w14:textId="77777777" w:rsidR="00DA1798" w:rsidRDefault="00DA1798" w:rsidP="00D76F5E">
    <w:pPr>
      <w:pStyle w:val="Nagwek"/>
      <w:tabs>
        <w:tab w:val="clear" w:pos="9072"/>
        <w:tab w:val="right" w:pos="13750"/>
      </w:tabs>
      <w:rPr>
        <w:rFonts w:ascii="Monotype Corsiva" w:hAnsi="Monotype Corsiva"/>
        <w:b/>
        <w:bCs/>
        <w:color w:val="000000"/>
      </w:rPr>
    </w:pPr>
    <w:r>
      <w:rPr>
        <w:rFonts w:ascii="Monotype Corsiva" w:hAnsi="Monotype Corsiva"/>
        <w:color w:val="0000FF"/>
      </w:rPr>
      <w:tab/>
    </w:r>
    <w:r>
      <w:rPr>
        <w:rFonts w:ascii="Monotype Corsiva" w:hAnsi="Monotype Corsiva"/>
        <w:color w:val="0000FF"/>
      </w:rPr>
      <w:tab/>
    </w:r>
    <w:r w:rsidRPr="003062E6">
      <w:rPr>
        <w:rFonts w:ascii="Monotype Corsiva" w:hAnsi="Monotype Corsiva"/>
      </w:rPr>
      <w:t xml:space="preserve">tel.:  </w:t>
    </w:r>
    <w:r w:rsidRPr="003062E6">
      <w:rPr>
        <w:rFonts w:ascii="Monotype Corsiva" w:hAnsi="Monotype Corsiva"/>
        <w:b/>
        <w:bCs/>
        <w:color w:val="000000"/>
      </w:rPr>
      <w:t xml:space="preserve">(17) 222-82-70, </w:t>
    </w:r>
    <w:r w:rsidRPr="003062E6">
      <w:rPr>
        <w:rFonts w:ascii="Monotype Corsiva" w:hAnsi="Monotype Corsiva"/>
        <w:b/>
        <w:color w:val="000000"/>
      </w:rPr>
      <w:t xml:space="preserve">fax: </w:t>
    </w:r>
    <w:r>
      <w:rPr>
        <w:rFonts w:ascii="Monotype Corsiva" w:hAnsi="Monotype Corsiva"/>
        <w:b/>
        <w:color w:val="000000"/>
      </w:rPr>
      <w:t xml:space="preserve">(17) </w:t>
    </w:r>
    <w:r w:rsidRPr="003062E6">
      <w:rPr>
        <w:rFonts w:ascii="Monotype Corsiva" w:hAnsi="Monotype Corsiva"/>
        <w:b/>
        <w:bCs/>
        <w:color w:val="000000"/>
      </w:rPr>
      <w:t>222-74-02</w:t>
    </w:r>
  </w:p>
  <w:p w14:paraId="5E8298AD" w14:textId="40EA3CAB" w:rsidR="00522060" w:rsidRPr="00522060" w:rsidRDefault="00DA1798" w:rsidP="00522060">
    <w:pPr>
      <w:pStyle w:val="Nagwek"/>
      <w:pBdr>
        <w:bottom w:val="single" w:sz="6" w:space="1" w:color="auto"/>
      </w:pBdr>
      <w:rPr>
        <w:rFonts w:ascii="Monotype Corsiva" w:hAnsi="Monotype Corsiva"/>
        <w:color w:val="0000FF"/>
        <w:u w:val="single"/>
        <w:lang w:val="en-US"/>
      </w:rPr>
    </w:pPr>
    <w:r>
      <w:rPr>
        <w:rFonts w:ascii="Monotype Corsiva" w:hAnsi="Monotype Corsiva"/>
        <w:b/>
        <w:bCs/>
        <w:color w:val="000000"/>
      </w:rPr>
      <w:tab/>
    </w:r>
    <w:r>
      <w:rPr>
        <w:rFonts w:ascii="Monotype Corsiva" w:hAnsi="Monotype Corsiva"/>
        <w:b/>
        <w:bCs/>
        <w:color w:val="000000"/>
      </w:rPr>
      <w:tab/>
    </w:r>
    <w:r w:rsidR="00522060">
      <w:rPr>
        <w:rFonts w:ascii="Monotype Corsiva" w:hAnsi="Monotype Corsiva"/>
        <w:b/>
        <w:bCs/>
        <w:color w:val="000000"/>
      </w:rPr>
      <w:tab/>
    </w:r>
    <w:r w:rsidR="00522060" w:rsidRPr="007B0B45">
      <w:rPr>
        <w:rFonts w:ascii="Monotype Corsiva" w:hAnsi="Monotype Corsiva"/>
        <w:b/>
        <w:bCs/>
        <w:color w:val="000000"/>
      </w:rPr>
      <w:t xml:space="preserve">      </w:t>
    </w:r>
    <w:r w:rsidR="00522060" w:rsidRPr="002B228F">
      <w:rPr>
        <w:rFonts w:ascii="Monotype Corsiva" w:hAnsi="Monotype Corsiva"/>
        <w:lang w:val="en-US"/>
      </w:rPr>
      <w:t xml:space="preserve">email: </w:t>
    </w:r>
    <w:r w:rsidR="00522060" w:rsidRPr="006C273F">
      <w:rPr>
        <w:rFonts w:ascii="Monotype Corsiva" w:hAnsi="Monotype Corsiva"/>
        <w:lang w:val="en-US"/>
      </w:rPr>
      <w:t xml:space="preserve"> </w:t>
    </w:r>
    <w:hyperlink r:id="rId2" w:tgtFrame="_blank" w:history="1">
      <w:r w:rsidR="00522060" w:rsidRPr="0079182E">
        <w:rPr>
          <w:rStyle w:val="Hipercze"/>
          <w:rFonts w:ascii="Monotype Corsiva" w:hAnsi="Monotype Corsiva" w:cs="Arial"/>
          <w:color w:val="0000FF"/>
          <w:shd w:val="clear" w:color="auto" w:fill="FFFFFF"/>
          <w:lang w:val="en-US"/>
        </w:rPr>
        <w:t>sekretariat@loropczyce.pl</w:t>
      </w:r>
    </w:hyperlink>
    <w:r w:rsidR="00522060" w:rsidRPr="00CA24DC">
      <w:rPr>
        <w:rFonts w:ascii="Monotype Corsiva" w:hAnsi="Monotype Corsiva"/>
        <w:color w:val="0000FF"/>
        <w:lang w:val="en-US"/>
      </w:rPr>
      <w:t xml:space="preserve">,    </w:t>
    </w:r>
    <w:hyperlink r:id="rId3" w:history="1">
      <w:r w:rsidR="0079182E" w:rsidRPr="00DC7CC0">
        <w:rPr>
          <w:rStyle w:val="Hipercze"/>
          <w:rFonts w:ascii="Monotype Corsiva" w:hAnsi="Monotype Corsiva"/>
          <w:lang w:val="en-US"/>
        </w:rPr>
        <w:t>www.loropczyce.info</w:t>
      </w:r>
    </w:hyperlink>
  </w:p>
  <w:p w14:paraId="1896EAB5" w14:textId="77777777" w:rsidR="00DA1798" w:rsidRPr="002C7178" w:rsidRDefault="00DA1798" w:rsidP="00D76F5E">
    <w:pPr>
      <w:pStyle w:val="Nagwek"/>
      <w:pBdr>
        <w:bottom w:val="single" w:sz="6" w:space="1" w:color="auto"/>
      </w:pBdr>
      <w:tabs>
        <w:tab w:val="clear" w:pos="9072"/>
        <w:tab w:val="right" w:pos="13750"/>
      </w:tabs>
      <w:rPr>
        <w:lang w:val="en-US"/>
      </w:rPr>
    </w:pPr>
  </w:p>
  <w:p w14:paraId="70B6DCA5" w14:textId="77777777" w:rsidR="00DA1798" w:rsidRPr="00522060" w:rsidRDefault="00DA1798" w:rsidP="00D76F5E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A991" w14:textId="77777777" w:rsidR="00522060" w:rsidRDefault="005220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38"/>
    <w:rsid w:val="00023C2F"/>
    <w:rsid w:val="000F14F2"/>
    <w:rsid w:val="00113740"/>
    <w:rsid w:val="0016389C"/>
    <w:rsid w:val="00163FBE"/>
    <w:rsid w:val="001D389C"/>
    <w:rsid w:val="001D5B00"/>
    <w:rsid w:val="001D7B84"/>
    <w:rsid w:val="00210319"/>
    <w:rsid w:val="00244860"/>
    <w:rsid w:val="002E2091"/>
    <w:rsid w:val="00300EA0"/>
    <w:rsid w:val="003C238D"/>
    <w:rsid w:val="004D1F10"/>
    <w:rsid w:val="00522060"/>
    <w:rsid w:val="005F518D"/>
    <w:rsid w:val="0061776F"/>
    <w:rsid w:val="006A599E"/>
    <w:rsid w:val="007344A2"/>
    <w:rsid w:val="00737910"/>
    <w:rsid w:val="00786B38"/>
    <w:rsid w:val="0079182E"/>
    <w:rsid w:val="00792B90"/>
    <w:rsid w:val="007B0B45"/>
    <w:rsid w:val="007B1CD5"/>
    <w:rsid w:val="007E17C7"/>
    <w:rsid w:val="007E4185"/>
    <w:rsid w:val="00890857"/>
    <w:rsid w:val="008C2B76"/>
    <w:rsid w:val="009016F1"/>
    <w:rsid w:val="00960D2A"/>
    <w:rsid w:val="009C314E"/>
    <w:rsid w:val="009D39A5"/>
    <w:rsid w:val="00A06193"/>
    <w:rsid w:val="00A11815"/>
    <w:rsid w:val="00A81158"/>
    <w:rsid w:val="00AC0739"/>
    <w:rsid w:val="00B30923"/>
    <w:rsid w:val="00BC7497"/>
    <w:rsid w:val="00BF58CF"/>
    <w:rsid w:val="00C31203"/>
    <w:rsid w:val="00C52C00"/>
    <w:rsid w:val="00CD4B6A"/>
    <w:rsid w:val="00CE3B8E"/>
    <w:rsid w:val="00D612FD"/>
    <w:rsid w:val="00D76F5E"/>
    <w:rsid w:val="00DA1798"/>
    <w:rsid w:val="00DC1812"/>
    <w:rsid w:val="00DD1388"/>
    <w:rsid w:val="00DD5805"/>
    <w:rsid w:val="00DE5A10"/>
    <w:rsid w:val="00E03F75"/>
    <w:rsid w:val="00E1697F"/>
    <w:rsid w:val="00F04B87"/>
    <w:rsid w:val="00FA14EE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BF1AC"/>
  <w15:docId w15:val="{5E2AA281-C370-4379-AF13-9D4C7FD0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B38"/>
  </w:style>
  <w:style w:type="table" w:styleId="Tabela-Siatka">
    <w:name w:val="Table Grid"/>
    <w:basedOn w:val="Standardowy"/>
    <w:rsid w:val="00786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1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76F"/>
  </w:style>
  <w:style w:type="character" w:styleId="Hipercze">
    <w:name w:val="Hyperlink"/>
    <w:basedOn w:val="Domylnaczcionkaakapitu"/>
    <w:uiPriority w:val="99"/>
    <w:unhideWhenUsed/>
    <w:rsid w:val="00E03F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ropczyce.info" TargetMode="External"/><Relationship Id="rId2" Type="http://schemas.openxmlformats.org/officeDocument/2006/relationships/hyperlink" Target="mailto:sekretariat@loropczy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9B07-6FAA-4833-9396-41923DFB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Stanisław Wojtanowicz</cp:lastModifiedBy>
  <cp:revision>5</cp:revision>
  <cp:lastPrinted>2016-11-18T19:59:00Z</cp:lastPrinted>
  <dcterms:created xsi:type="dcterms:W3CDTF">2022-11-06T18:14:00Z</dcterms:created>
  <dcterms:modified xsi:type="dcterms:W3CDTF">2024-01-26T10:02:00Z</dcterms:modified>
</cp:coreProperties>
</file>